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3EE" w:rsidRDefault="007B7BDD" w:rsidP="007E05B2">
      <w:pPr>
        <w:spacing w:before="240" w:after="240"/>
        <w:jc w:val="center"/>
        <w:rPr>
          <w:rFonts w:asciiTheme="majorHAnsi" w:hAnsiTheme="majorHAnsi"/>
          <w:b/>
          <w:sz w:val="40"/>
          <w:szCs w:val="40"/>
        </w:rPr>
      </w:pPr>
      <w:r w:rsidRPr="00233B6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-327025</wp:posOffset>
            </wp:positionV>
            <wp:extent cx="1980998" cy="1737433"/>
            <wp:effectExtent l="0" t="0" r="635" b="0"/>
            <wp:wrapNone/>
            <wp:docPr id="4" name="Рисунок 4" descr="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98" cy="1737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3B64"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22490</wp:posOffset>
            </wp:positionH>
            <wp:positionV relativeFrom="paragraph">
              <wp:posOffset>-422910</wp:posOffset>
            </wp:positionV>
            <wp:extent cx="1733550" cy="1733550"/>
            <wp:effectExtent l="0" t="0" r="0" b="0"/>
            <wp:wrapNone/>
            <wp:docPr id="1" name="Рисунок 1" descr="C:\Users\komp4\AppData\Local\Microsoft\Windows\INetCache\Content.Word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4\AppData\Local\Microsoft\Windows\INetCache\Content.Word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B8D" w:rsidRPr="00233B64">
        <w:rPr>
          <w:rFonts w:asciiTheme="majorHAnsi" w:hAnsiTheme="majorHAnsi"/>
          <w:b/>
          <w:sz w:val="40"/>
          <w:szCs w:val="40"/>
        </w:rPr>
        <w:t xml:space="preserve">Конкурс </w:t>
      </w:r>
      <w:r w:rsidR="008A124C" w:rsidRPr="00233B64">
        <w:rPr>
          <w:rFonts w:asciiTheme="majorHAnsi" w:hAnsiTheme="majorHAnsi"/>
          <w:b/>
          <w:sz w:val="40"/>
          <w:szCs w:val="40"/>
        </w:rPr>
        <w:t>дальних бросков</w:t>
      </w:r>
    </w:p>
    <w:p w:rsidR="008A7175" w:rsidRDefault="008A7175" w:rsidP="007E05B2">
      <w:pPr>
        <w:spacing w:before="240" w:after="24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«</w:t>
      </w:r>
      <w:r w:rsidR="00661B8D">
        <w:rPr>
          <w:rFonts w:asciiTheme="majorHAnsi" w:hAnsiTheme="majorHAnsi"/>
          <w:b/>
          <w:sz w:val="40"/>
          <w:szCs w:val="40"/>
        </w:rPr>
        <w:t>Кубок «Привал</w:t>
      </w:r>
      <w:r>
        <w:rPr>
          <w:rFonts w:asciiTheme="majorHAnsi" w:hAnsiTheme="majorHAnsi"/>
          <w:b/>
          <w:sz w:val="40"/>
          <w:szCs w:val="40"/>
        </w:rPr>
        <w:t>»</w:t>
      </w:r>
    </w:p>
    <w:p w:rsidR="008A7175" w:rsidRDefault="008A7175" w:rsidP="007E05B2">
      <w:pPr>
        <w:spacing w:before="240" w:after="240"/>
        <w:jc w:val="center"/>
        <w:rPr>
          <w:rFonts w:asciiTheme="majorHAnsi" w:hAnsiTheme="majorHAnsi"/>
          <w:b/>
          <w:sz w:val="40"/>
          <w:szCs w:val="40"/>
        </w:rPr>
      </w:pPr>
    </w:p>
    <w:p w:rsidR="007B7BDD" w:rsidRDefault="007B7BDD" w:rsidP="007E05B2">
      <w:pPr>
        <w:spacing w:before="240" w:after="240"/>
        <w:jc w:val="center"/>
        <w:rPr>
          <w:rFonts w:asciiTheme="majorHAnsi" w:hAnsiTheme="majorHAnsi"/>
          <w:b/>
          <w:sz w:val="40"/>
          <w:szCs w:val="40"/>
        </w:rPr>
      </w:pPr>
    </w:p>
    <w:p w:rsidR="007B7BDD" w:rsidRDefault="007B7BDD" w:rsidP="007E05B2">
      <w:pPr>
        <w:spacing w:before="240" w:after="240"/>
        <w:jc w:val="center"/>
        <w:rPr>
          <w:rFonts w:asciiTheme="majorHAnsi" w:hAnsiTheme="majorHAnsi"/>
          <w:b/>
          <w:sz w:val="40"/>
          <w:szCs w:val="40"/>
        </w:rPr>
      </w:pPr>
    </w:p>
    <w:tbl>
      <w:tblPr>
        <w:tblW w:w="15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3742"/>
        <w:gridCol w:w="1890"/>
        <w:gridCol w:w="1980"/>
        <w:gridCol w:w="2070"/>
        <w:gridCol w:w="2160"/>
        <w:gridCol w:w="2159"/>
      </w:tblGrid>
      <w:tr w:rsidR="00661B8D" w:rsidRPr="00280306" w:rsidTr="007B7BDD">
        <w:trPr>
          <w:trHeight w:val="741"/>
          <w:jc w:val="center"/>
        </w:trPr>
        <w:tc>
          <w:tcPr>
            <w:tcW w:w="1290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Амплуа</w:t>
            </w:r>
          </w:p>
        </w:tc>
        <w:tc>
          <w:tcPr>
            <w:tcW w:w="3742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ФИО игрока</w:t>
            </w:r>
          </w:p>
        </w:tc>
        <w:tc>
          <w:tcPr>
            <w:tcW w:w="1890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Дата рождения</w:t>
            </w:r>
          </w:p>
        </w:tc>
        <w:tc>
          <w:tcPr>
            <w:tcW w:w="1980" w:type="dxa"/>
            <w:vAlign w:val="center"/>
          </w:tcPr>
          <w:p w:rsidR="00661B8D" w:rsidRPr="007B7BDD" w:rsidRDefault="007B7BDD" w:rsidP="00637974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 xml:space="preserve">Город </w:t>
            </w:r>
            <w:bookmarkStart w:id="0" w:name="_GoBack"/>
            <w:bookmarkEnd w:id="0"/>
          </w:p>
        </w:tc>
        <w:tc>
          <w:tcPr>
            <w:tcW w:w="2070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Адрес проживания</w:t>
            </w:r>
          </w:p>
        </w:tc>
        <w:tc>
          <w:tcPr>
            <w:tcW w:w="2160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Контактный телефон</w:t>
            </w:r>
          </w:p>
        </w:tc>
        <w:tc>
          <w:tcPr>
            <w:tcW w:w="2159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Адрес электронной почты</w:t>
            </w:r>
          </w:p>
        </w:tc>
      </w:tr>
      <w:tr w:rsidR="00661B8D" w:rsidRPr="00280306" w:rsidTr="007B7BDD">
        <w:trPr>
          <w:trHeight w:val="876"/>
          <w:jc w:val="center"/>
        </w:trPr>
        <w:tc>
          <w:tcPr>
            <w:tcW w:w="1290" w:type="dxa"/>
            <w:vAlign w:val="center"/>
          </w:tcPr>
          <w:p w:rsidR="00661B8D" w:rsidRPr="007B7BDD" w:rsidRDefault="00661B8D" w:rsidP="007B7BDD">
            <w:pPr>
              <w:jc w:val="center"/>
              <w:rPr>
                <w:b/>
                <w:szCs w:val="28"/>
              </w:rPr>
            </w:pPr>
            <w:r w:rsidRPr="007B7BDD">
              <w:rPr>
                <w:b/>
                <w:szCs w:val="28"/>
              </w:rPr>
              <w:t>Игрок</w:t>
            </w:r>
          </w:p>
        </w:tc>
        <w:tc>
          <w:tcPr>
            <w:tcW w:w="3742" w:type="dxa"/>
            <w:vAlign w:val="center"/>
          </w:tcPr>
          <w:p w:rsidR="00661B8D" w:rsidRPr="007B7BDD" w:rsidRDefault="00661B8D" w:rsidP="007B7BDD">
            <w:pPr>
              <w:jc w:val="center"/>
              <w:rPr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661B8D" w:rsidRPr="007B7BDD" w:rsidRDefault="00661B8D" w:rsidP="007B7BDD">
            <w:pPr>
              <w:jc w:val="center"/>
              <w:rPr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61B8D" w:rsidRPr="007B7BDD" w:rsidRDefault="00661B8D" w:rsidP="007B7BDD">
            <w:pPr>
              <w:jc w:val="center"/>
              <w:rPr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661B8D" w:rsidRPr="007B7BDD" w:rsidRDefault="00661B8D" w:rsidP="007B7BDD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61B8D" w:rsidRPr="007B7BDD" w:rsidRDefault="00661B8D" w:rsidP="007B7BDD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159" w:type="dxa"/>
            <w:vAlign w:val="center"/>
          </w:tcPr>
          <w:p w:rsidR="00661B8D" w:rsidRPr="007B7BDD" w:rsidRDefault="00661B8D" w:rsidP="007B7BDD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70718F" w:rsidRDefault="0070718F" w:rsidP="00882A0F">
      <w:pPr>
        <w:spacing w:before="480"/>
        <w:jc w:val="both"/>
      </w:pPr>
    </w:p>
    <w:sectPr w:rsidR="0070718F" w:rsidSect="00661B8D">
      <w:pgSz w:w="16840" w:h="11907" w:orient="landscape" w:code="9"/>
      <w:pgMar w:top="1701" w:right="851" w:bottom="851" w:left="85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4C8" w:rsidRDefault="00D404C8" w:rsidP="00882A0F">
      <w:r>
        <w:separator/>
      </w:r>
    </w:p>
  </w:endnote>
  <w:endnote w:type="continuationSeparator" w:id="0">
    <w:p w:rsidR="00D404C8" w:rsidRDefault="00D404C8" w:rsidP="0088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4C8" w:rsidRDefault="00D404C8" w:rsidP="00882A0F">
      <w:r>
        <w:separator/>
      </w:r>
    </w:p>
  </w:footnote>
  <w:footnote w:type="continuationSeparator" w:id="0">
    <w:p w:rsidR="00D404C8" w:rsidRDefault="00D404C8" w:rsidP="00882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1F"/>
    <w:rsid w:val="00016C4C"/>
    <w:rsid w:val="00023736"/>
    <w:rsid w:val="000615FC"/>
    <w:rsid w:val="000635EA"/>
    <w:rsid w:val="00067F2D"/>
    <w:rsid w:val="000774A0"/>
    <w:rsid w:val="000A5434"/>
    <w:rsid w:val="000C1569"/>
    <w:rsid w:val="000C2127"/>
    <w:rsid w:val="000E4E3C"/>
    <w:rsid w:val="00116FFF"/>
    <w:rsid w:val="00121AFD"/>
    <w:rsid w:val="00155A95"/>
    <w:rsid w:val="00162203"/>
    <w:rsid w:val="00182488"/>
    <w:rsid w:val="0018419F"/>
    <w:rsid w:val="0018693D"/>
    <w:rsid w:val="001C115A"/>
    <w:rsid w:val="001C5782"/>
    <w:rsid w:val="001D58F6"/>
    <w:rsid w:val="001E395E"/>
    <w:rsid w:val="001E43E9"/>
    <w:rsid w:val="001E7DA7"/>
    <w:rsid w:val="002134A1"/>
    <w:rsid w:val="00223FD8"/>
    <w:rsid w:val="002245B0"/>
    <w:rsid w:val="00233B64"/>
    <w:rsid w:val="00243CCB"/>
    <w:rsid w:val="00275CFC"/>
    <w:rsid w:val="00280306"/>
    <w:rsid w:val="00287EAA"/>
    <w:rsid w:val="00291327"/>
    <w:rsid w:val="002A4FFE"/>
    <w:rsid w:val="002B339D"/>
    <w:rsid w:val="002D5B59"/>
    <w:rsid w:val="00305697"/>
    <w:rsid w:val="00331FE2"/>
    <w:rsid w:val="00375334"/>
    <w:rsid w:val="003A138F"/>
    <w:rsid w:val="004058BD"/>
    <w:rsid w:val="00433C96"/>
    <w:rsid w:val="004446CC"/>
    <w:rsid w:val="00450156"/>
    <w:rsid w:val="004679B6"/>
    <w:rsid w:val="00472DB3"/>
    <w:rsid w:val="00472ED4"/>
    <w:rsid w:val="00474E05"/>
    <w:rsid w:val="00490075"/>
    <w:rsid w:val="004A12A8"/>
    <w:rsid w:val="004C63F7"/>
    <w:rsid w:val="004D2329"/>
    <w:rsid w:val="004E5486"/>
    <w:rsid w:val="004E6FB1"/>
    <w:rsid w:val="005176A6"/>
    <w:rsid w:val="005420F9"/>
    <w:rsid w:val="005549D7"/>
    <w:rsid w:val="00577706"/>
    <w:rsid w:val="005A1A01"/>
    <w:rsid w:val="005B52B4"/>
    <w:rsid w:val="005C26AC"/>
    <w:rsid w:val="005D52A5"/>
    <w:rsid w:val="00611E39"/>
    <w:rsid w:val="00615D33"/>
    <w:rsid w:val="00630C69"/>
    <w:rsid w:val="00637974"/>
    <w:rsid w:val="00655AA1"/>
    <w:rsid w:val="00661B8D"/>
    <w:rsid w:val="006A55FC"/>
    <w:rsid w:val="006B79C4"/>
    <w:rsid w:val="006F32ED"/>
    <w:rsid w:val="0070718F"/>
    <w:rsid w:val="0071595B"/>
    <w:rsid w:val="0072471E"/>
    <w:rsid w:val="00735F7A"/>
    <w:rsid w:val="007444A9"/>
    <w:rsid w:val="00761FAB"/>
    <w:rsid w:val="007B709E"/>
    <w:rsid w:val="007B7BDD"/>
    <w:rsid w:val="007C4B28"/>
    <w:rsid w:val="007D2253"/>
    <w:rsid w:val="007D46D5"/>
    <w:rsid w:val="007E05B2"/>
    <w:rsid w:val="007F50F1"/>
    <w:rsid w:val="00805CA2"/>
    <w:rsid w:val="008270E8"/>
    <w:rsid w:val="0085397E"/>
    <w:rsid w:val="00853B31"/>
    <w:rsid w:val="00882A0F"/>
    <w:rsid w:val="00886E2E"/>
    <w:rsid w:val="008A124C"/>
    <w:rsid w:val="008A7175"/>
    <w:rsid w:val="008C6A9E"/>
    <w:rsid w:val="008D75DA"/>
    <w:rsid w:val="009212AE"/>
    <w:rsid w:val="00924709"/>
    <w:rsid w:val="009760A5"/>
    <w:rsid w:val="00977149"/>
    <w:rsid w:val="00993320"/>
    <w:rsid w:val="009936FB"/>
    <w:rsid w:val="009949F2"/>
    <w:rsid w:val="009C0AB9"/>
    <w:rsid w:val="009D0EF2"/>
    <w:rsid w:val="00A02E07"/>
    <w:rsid w:val="00A15A32"/>
    <w:rsid w:val="00A16B78"/>
    <w:rsid w:val="00A43A5F"/>
    <w:rsid w:val="00A47654"/>
    <w:rsid w:val="00A6293F"/>
    <w:rsid w:val="00A735F3"/>
    <w:rsid w:val="00A8664C"/>
    <w:rsid w:val="00A939AF"/>
    <w:rsid w:val="00AA5797"/>
    <w:rsid w:val="00AA601B"/>
    <w:rsid w:val="00AC489A"/>
    <w:rsid w:val="00AE5106"/>
    <w:rsid w:val="00B002A9"/>
    <w:rsid w:val="00B07DBE"/>
    <w:rsid w:val="00B2369D"/>
    <w:rsid w:val="00B31CB3"/>
    <w:rsid w:val="00B35347"/>
    <w:rsid w:val="00B35E48"/>
    <w:rsid w:val="00B817A7"/>
    <w:rsid w:val="00B87F06"/>
    <w:rsid w:val="00B87F82"/>
    <w:rsid w:val="00B95800"/>
    <w:rsid w:val="00BA34F0"/>
    <w:rsid w:val="00BC6520"/>
    <w:rsid w:val="00BE4239"/>
    <w:rsid w:val="00C1077C"/>
    <w:rsid w:val="00C16611"/>
    <w:rsid w:val="00C2108E"/>
    <w:rsid w:val="00C2593D"/>
    <w:rsid w:val="00C32F03"/>
    <w:rsid w:val="00C37B73"/>
    <w:rsid w:val="00C51BB1"/>
    <w:rsid w:val="00C53EA5"/>
    <w:rsid w:val="00C5753E"/>
    <w:rsid w:val="00C6159B"/>
    <w:rsid w:val="00C7261F"/>
    <w:rsid w:val="00C7719B"/>
    <w:rsid w:val="00C8187A"/>
    <w:rsid w:val="00CB0805"/>
    <w:rsid w:val="00CB6BBA"/>
    <w:rsid w:val="00CC65E9"/>
    <w:rsid w:val="00CF2DE7"/>
    <w:rsid w:val="00D11BE2"/>
    <w:rsid w:val="00D137FA"/>
    <w:rsid w:val="00D1669E"/>
    <w:rsid w:val="00D2766C"/>
    <w:rsid w:val="00D33495"/>
    <w:rsid w:val="00D404C8"/>
    <w:rsid w:val="00D46BAB"/>
    <w:rsid w:val="00D4705C"/>
    <w:rsid w:val="00D47A7F"/>
    <w:rsid w:val="00D47B63"/>
    <w:rsid w:val="00D6283E"/>
    <w:rsid w:val="00D6423E"/>
    <w:rsid w:val="00DA6939"/>
    <w:rsid w:val="00DC1382"/>
    <w:rsid w:val="00DC7DD3"/>
    <w:rsid w:val="00DE138E"/>
    <w:rsid w:val="00DF70F4"/>
    <w:rsid w:val="00E343EE"/>
    <w:rsid w:val="00E4104B"/>
    <w:rsid w:val="00E80789"/>
    <w:rsid w:val="00E8123B"/>
    <w:rsid w:val="00E82343"/>
    <w:rsid w:val="00E86C16"/>
    <w:rsid w:val="00E94DEF"/>
    <w:rsid w:val="00EA26C3"/>
    <w:rsid w:val="00EF2730"/>
    <w:rsid w:val="00EF4815"/>
    <w:rsid w:val="00EF7052"/>
    <w:rsid w:val="00F04484"/>
    <w:rsid w:val="00F22700"/>
    <w:rsid w:val="00F3080B"/>
    <w:rsid w:val="00F501B7"/>
    <w:rsid w:val="00F56C72"/>
    <w:rsid w:val="00F710FD"/>
    <w:rsid w:val="00F737FC"/>
    <w:rsid w:val="00F852FD"/>
    <w:rsid w:val="00F86667"/>
    <w:rsid w:val="00FA2176"/>
    <w:rsid w:val="00FB5B51"/>
    <w:rsid w:val="00FC1D6F"/>
    <w:rsid w:val="00FF1577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3064C6-8354-4C69-9EB6-E1E67314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69"/>
    <w:rPr>
      <w:sz w:val="28"/>
    </w:rPr>
  </w:style>
  <w:style w:type="paragraph" w:styleId="1">
    <w:name w:val="heading 1"/>
    <w:basedOn w:val="a"/>
    <w:next w:val="a"/>
    <w:qFormat/>
    <w:rsid w:val="000C156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35E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36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B35E4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rsid w:val="00994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82A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82A0F"/>
    <w:rPr>
      <w:sz w:val="28"/>
    </w:rPr>
  </w:style>
  <w:style w:type="paragraph" w:styleId="a7">
    <w:name w:val="footer"/>
    <w:basedOn w:val="a"/>
    <w:link w:val="a8"/>
    <w:uiPriority w:val="99"/>
    <w:rsid w:val="00882A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2A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6F14-FE50-4AFC-AC7B-F0EB9885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</cp:revision>
  <cp:lastPrinted>2021-02-15T08:17:00Z</cp:lastPrinted>
  <dcterms:created xsi:type="dcterms:W3CDTF">2022-09-07T15:12:00Z</dcterms:created>
  <dcterms:modified xsi:type="dcterms:W3CDTF">2022-09-07T15:12:00Z</dcterms:modified>
</cp:coreProperties>
</file>